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1DBCC" w14:textId="43519A70" w:rsidR="00664802" w:rsidRDefault="000234B4" w:rsidP="00664802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  <w:t xml:space="preserve">Installing Customer </w:t>
      </w:r>
      <w:r w:rsidR="00170243"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  <w:t xml:space="preserve">Environment </w:t>
      </w:r>
      <w: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  <w:t>Verification Protocol</w:t>
      </w:r>
    </w:p>
    <w:p w14:paraId="0B9DA899" w14:textId="77777777" w:rsidR="000234B4" w:rsidRPr="00664802" w:rsidRDefault="000234B4" w:rsidP="00664802"/>
    <w:p w14:paraId="28E23A2D" w14:textId="77777777" w:rsidR="004309AC" w:rsidRDefault="004309AC" w:rsidP="00181306">
      <w:pPr>
        <w:rPr>
          <w:rFonts w:cstheme="minorHAnsi"/>
        </w:rPr>
      </w:pPr>
      <w:r>
        <w:rPr>
          <w:rFonts w:cstheme="minorHAnsi"/>
        </w:rPr>
        <w:t xml:space="preserve">The present documents proves all required steps for installation Customer Environment on Matrix42 Lab have been fulfilled according the stipulated process. </w:t>
      </w:r>
    </w:p>
    <w:p w14:paraId="39F815DE" w14:textId="77777777" w:rsidR="004309AC" w:rsidRDefault="004309AC" w:rsidP="00181306">
      <w:pPr>
        <w:rPr>
          <w:rFonts w:cstheme="minorHAnsi"/>
        </w:rPr>
      </w:pPr>
    </w:p>
    <w:p w14:paraId="4A2300D4" w14:textId="77777777" w:rsidR="004309AC" w:rsidRDefault="004309AC" w:rsidP="00181306">
      <w:pPr>
        <w:rPr>
          <w:rFonts w:cstheme="minorHAnsi"/>
        </w:rPr>
      </w:pPr>
      <w:r>
        <w:rPr>
          <w:rFonts w:cstheme="minorHAnsi"/>
        </w:rPr>
        <w:t>Installed by:              __________________________________</w:t>
      </w:r>
    </w:p>
    <w:p w14:paraId="7E880F65" w14:textId="77777777" w:rsidR="00365429" w:rsidRDefault="00365429" w:rsidP="00181306">
      <w:pPr>
        <w:rPr>
          <w:rFonts w:cstheme="minorHAnsi"/>
        </w:rPr>
      </w:pPr>
    </w:p>
    <w:p w14:paraId="7F96C61C" w14:textId="38F9DE14" w:rsidR="000D04ED" w:rsidRDefault="004309AC" w:rsidP="00181306">
      <w:pPr>
        <w:rPr>
          <w:rFonts w:cstheme="minorHAnsi"/>
        </w:rPr>
      </w:pPr>
      <w:r>
        <w:rPr>
          <w:rFonts w:cstheme="minorHAnsi"/>
        </w:rPr>
        <w:t>Customer Name:     ___________________________________</w:t>
      </w:r>
    </w:p>
    <w:p w14:paraId="44C39BD0" w14:textId="77777777" w:rsidR="00365429" w:rsidRDefault="00365429" w:rsidP="00181306">
      <w:pPr>
        <w:rPr>
          <w:rFonts w:cstheme="minorHAnsi"/>
        </w:rPr>
      </w:pPr>
    </w:p>
    <w:p w14:paraId="1CAD21E4" w14:textId="564CAD46" w:rsidR="004309AC" w:rsidRDefault="004309AC" w:rsidP="00181306">
      <w:pPr>
        <w:rPr>
          <w:rFonts w:cstheme="minorHAnsi"/>
        </w:rPr>
      </w:pPr>
      <w:r>
        <w:rPr>
          <w:rFonts w:cstheme="minorHAnsi"/>
        </w:rPr>
        <w:t xml:space="preserve">Installation date:    </w:t>
      </w:r>
      <w:r w:rsidR="00170243">
        <w:rPr>
          <w:rFonts w:cstheme="minorHAnsi"/>
        </w:rPr>
        <w:t>__</w:t>
      </w:r>
      <w:proofErr w:type="gramStart"/>
      <w:r w:rsidR="00170243">
        <w:rPr>
          <w:rFonts w:cstheme="minorHAnsi"/>
        </w:rPr>
        <w:t>_  .</w:t>
      </w:r>
      <w:proofErr w:type="gramEnd"/>
      <w:r w:rsidR="00170243">
        <w:rPr>
          <w:rFonts w:cstheme="minorHAnsi"/>
        </w:rPr>
        <w:t xml:space="preserve"> _____________ . 20___</w:t>
      </w:r>
    </w:p>
    <w:p w14:paraId="7A1390DE" w14:textId="77777777" w:rsidR="007615CC" w:rsidRPr="007615CC" w:rsidRDefault="007615CC" w:rsidP="007615CC"/>
    <w:p w14:paraId="7ED1FEC3" w14:textId="08DD8803" w:rsidR="007615CC" w:rsidRDefault="00C63EF9" w:rsidP="00170243">
      <w:pPr>
        <w:pStyle w:val="Heading2"/>
        <w:numPr>
          <w:ilvl w:val="0"/>
          <w:numId w:val="0"/>
        </w:numPr>
        <w:ind w:left="576" w:hanging="576"/>
      </w:pPr>
      <w:bookmarkStart w:id="0" w:name="_Toc16259220"/>
      <w:r>
        <w:t>Retrieve Customer Resources</w:t>
      </w:r>
      <w:bookmarkEnd w:id="0"/>
    </w:p>
    <w:p w14:paraId="73893F73" w14:textId="23268734" w:rsidR="00E167C8" w:rsidRDefault="00E167C8" w:rsidP="007615CC">
      <w:r w:rsidRPr="007B5F9E">
        <w:rPr>
          <w:sz w:val="40"/>
          <w:szCs w:val="40"/>
        </w:rPr>
        <w:sym w:font="Symbol" w:char="F088"/>
      </w:r>
      <w:r>
        <w:t xml:space="preserve">  - </w:t>
      </w:r>
      <w:r w:rsidR="007B5F9E">
        <w:t xml:space="preserve">The Customer resources are uploaded to </w:t>
      </w:r>
      <w:proofErr w:type="spellStart"/>
      <w:r w:rsidR="007B5F9E">
        <w:t>TeamBeam</w:t>
      </w:r>
      <w:proofErr w:type="spellEnd"/>
    </w:p>
    <w:p w14:paraId="65F63C24" w14:textId="16EC53D2" w:rsidR="007B5F9E" w:rsidRDefault="007B5F9E" w:rsidP="007B5F9E">
      <w:r w:rsidRPr="007B5F9E">
        <w:rPr>
          <w:sz w:val="40"/>
          <w:szCs w:val="40"/>
        </w:rPr>
        <w:sym w:font="Symbol" w:char="F088"/>
      </w:r>
      <w:r>
        <w:t xml:space="preserve">   - The Customer resources are </w:t>
      </w:r>
      <w:r>
        <w:t>archived and protected with password</w:t>
      </w:r>
    </w:p>
    <w:p w14:paraId="68AC152C" w14:textId="5AE968CC" w:rsidR="007B5F9E" w:rsidRDefault="007B5F9E" w:rsidP="007B5F9E">
      <w:r w:rsidRPr="007B5F9E">
        <w:rPr>
          <w:sz w:val="40"/>
          <w:szCs w:val="40"/>
        </w:rPr>
        <w:sym w:font="Symbol" w:char="F088"/>
      </w:r>
      <w:r>
        <w:t xml:space="preserve">   - </w:t>
      </w:r>
      <w:r>
        <w:t>All local copies of the Customer Resources (archive) are removed</w:t>
      </w:r>
    </w:p>
    <w:p w14:paraId="47A7B15D" w14:textId="77777777" w:rsidR="007B5F9E" w:rsidRDefault="007B5F9E" w:rsidP="007B5F9E"/>
    <w:p w14:paraId="3A31CA31" w14:textId="77777777" w:rsidR="007B5F9E" w:rsidRPr="007615CC" w:rsidRDefault="007B5F9E" w:rsidP="007615CC"/>
    <w:p w14:paraId="0C66CC90" w14:textId="4A1BC077" w:rsidR="007615CC" w:rsidRDefault="007B5F9E" w:rsidP="007B5F9E">
      <w:pPr>
        <w:pStyle w:val="Heading3"/>
        <w:numPr>
          <w:ilvl w:val="0"/>
          <w:numId w:val="0"/>
        </w:numPr>
      </w:pPr>
      <w:r>
        <w:t xml:space="preserve">Setup </w:t>
      </w:r>
      <w:r w:rsidR="00CA4778">
        <w:t>the Environment</w:t>
      </w:r>
    </w:p>
    <w:p w14:paraId="10DD551F" w14:textId="77777777" w:rsidR="00811982" w:rsidRDefault="00CA4778" w:rsidP="00CA4778">
      <w:r w:rsidRPr="007B5F9E">
        <w:rPr>
          <w:sz w:val="40"/>
          <w:szCs w:val="40"/>
        </w:rPr>
        <w:sym w:font="Symbol" w:char="F088"/>
      </w:r>
      <w:r>
        <w:t xml:space="preserve">  - </w:t>
      </w:r>
      <w:r w:rsidR="00811982">
        <w:t>The Environment installed on virtual machine allocated on protected ESX Resource Group provided by IT</w:t>
      </w:r>
    </w:p>
    <w:p w14:paraId="57E01658" w14:textId="39E91398" w:rsidR="00811982" w:rsidRDefault="00811982" w:rsidP="00811982">
      <w:r w:rsidRPr="007B5F9E">
        <w:rPr>
          <w:sz w:val="40"/>
          <w:szCs w:val="40"/>
        </w:rPr>
        <w:sym w:font="Symbol" w:char="F088"/>
      </w:r>
      <w:r>
        <w:t xml:space="preserve">  - The Environment </w:t>
      </w:r>
      <w:r>
        <w:t xml:space="preserve">accessible only </w:t>
      </w:r>
      <w:r w:rsidR="00365429">
        <w:t>from Matrix42 Virtual Private Network (VPN)</w:t>
      </w:r>
    </w:p>
    <w:p w14:paraId="11A0A9EF" w14:textId="021C9657" w:rsidR="00365429" w:rsidRDefault="00365429" w:rsidP="00365429">
      <w:r w:rsidRPr="007B5F9E">
        <w:rPr>
          <w:sz w:val="40"/>
          <w:szCs w:val="40"/>
        </w:rPr>
        <w:sym w:font="Symbol" w:char="F088"/>
      </w:r>
      <w:r>
        <w:t xml:space="preserve">  - </w:t>
      </w:r>
      <w:r>
        <w:t>“Admin” user is created</w:t>
      </w:r>
    </w:p>
    <w:p w14:paraId="24592F3A" w14:textId="25437C4F" w:rsidR="00170243" w:rsidRDefault="00170243" w:rsidP="00170243">
      <w:r w:rsidRPr="007B5F9E">
        <w:rPr>
          <w:sz w:val="40"/>
          <w:szCs w:val="40"/>
        </w:rPr>
        <w:sym w:font="Symbol" w:char="F088"/>
      </w:r>
      <w:r>
        <w:t xml:space="preserve">  - </w:t>
      </w:r>
      <w:r>
        <w:t>Database encryption key has been changed (</w:t>
      </w:r>
      <w:proofErr w:type="spellStart"/>
      <w:r w:rsidRPr="00170243">
        <w:t>SPS.confisecurityCryptographyConfiguration.config</w:t>
      </w:r>
      <w:proofErr w:type="spellEnd"/>
      <w:r>
        <w:t>)</w:t>
      </w:r>
    </w:p>
    <w:p w14:paraId="6136E29E" w14:textId="77777777" w:rsidR="00365429" w:rsidRDefault="00365429" w:rsidP="00811982"/>
    <w:p w14:paraId="3DA190C0" w14:textId="77777777" w:rsidR="00365429" w:rsidRDefault="00365429" w:rsidP="00811982"/>
    <w:p w14:paraId="7A3AEA1E" w14:textId="040B5428" w:rsidR="00365429" w:rsidRDefault="00365429" w:rsidP="00811982">
      <w:r>
        <w:t>Environment DNS name:         ______________________________________________________</w:t>
      </w:r>
    </w:p>
    <w:p w14:paraId="14EE134A" w14:textId="77777777" w:rsidR="007615CC" w:rsidRPr="007615CC" w:rsidRDefault="007615CC" w:rsidP="007615CC"/>
    <w:p w14:paraId="34E38DA0" w14:textId="2533C23C" w:rsidR="00365429" w:rsidRDefault="00365429" w:rsidP="00365429">
      <w:r>
        <w:t>Admin Username/password</w:t>
      </w:r>
      <w:r>
        <w:t>:  _</w:t>
      </w:r>
      <w:r>
        <w:t>_____________________</w:t>
      </w:r>
      <w:r>
        <w:t>________________________________</w:t>
      </w:r>
    </w:p>
    <w:p w14:paraId="5B8B44DC" w14:textId="77777777" w:rsidR="00170243" w:rsidRDefault="00170243" w:rsidP="00365429"/>
    <w:p w14:paraId="2E43AF01" w14:textId="77777777" w:rsidR="00170243" w:rsidRDefault="00170243" w:rsidP="00170243">
      <w:pPr>
        <w:pStyle w:val="Heading2"/>
        <w:numPr>
          <w:ilvl w:val="0"/>
          <w:numId w:val="0"/>
        </w:numPr>
        <w:ind w:left="576" w:hanging="576"/>
      </w:pPr>
    </w:p>
    <w:p w14:paraId="54E10CEC" w14:textId="5C22EFAD" w:rsidR="00170243" w:rsidRDefault="00170243" w:rsidP="00170243">
      <w:pPr>
        <w:pStyle w:val="Heading2"/>
        <w:numPr>
          <w:ilvl w:val="0"/>
          <w:numId w:val="0"/>
        </w:numPr>
        <w:ind w:left="576" w:hanging="576"/>
      </w:pPr>
      <w:r>
        <w:t>Database Protection</w:t>
      </w:r>
    </w:p>
    <w:p w14:paraId="58B99718" w14:textId="6159F99E" w:rsidR="00170243" w:rsidRDefault="00170243" w:rsidP="00170243">
      <w:r w:rsidRPr="007B5F9E">
        <w:rPr>
          <w:sz w:val="40"/>
          <w:szCs w:val="40"/>
        </w:rPr>
        <w:sym w:font="Symbol" w:char="F088"/>
      </w:r>
      <w:r>
        <w:t xml:space="preserve">  - </w:t>
      </w:r>
      <w:r w:rsidR="00190EC0">
        <w:t>Anonymize SQL Script is executed for the Customer Database with no errors (check C:\out.log)</w:t>
      </w:r>
    </w:p>
    <w:p w14:paraId="3A176327" w14:textId="41275C26" w:rsidR="00170243" w:rsidRDefault="00170243" w:rsidP="00190EC0"/>
    <w:p w14:paraId="13F83A5C" w14:textId="77777777" w:rsidR="00365429" w:rsidRDefault="00365429" w:rsidP="00365429"/>
    <w:p w14:paraId="2108B664" w14:textId="0BB942DB" w:rsidR="00563CA9" w:rsidRDefault="00563CA9">
      <w:pPr>
        <w:spacing w:after="160" w:line="259" w:lineRule="auto"/>
        <w:rPr>
          <w:rFonts w:asciiTheme="majorHAnsi" w:eastAsiaTheme="majorEastAsia" w:hAnsiTheme="majorHAnsi" w:cstheme="majorBidi"/>
          <w:color w:val="1F4E79" w:themeColor="accent1" w:themeShade="80"/>
          <w:sz w:val="26"/>
          <w:szCs w:val="26"/>
        </w:rPr>
      </w:pPr>
      <w:bookmarkStart w:id="1" w:name="_GoBack"/>
      <w:bookmarkEnd w:id="1"/>
    </w:p>
    <w:sectPr w:rsidR="00563CA9" w:rsidSect="00170243">
      <w:headerReference w:type="default" r:id="rId11"/>
      <w:footerReference w:type="even" r:id="rId12"/>
      <w:footerReference w:type="default" r:id="rId13"/>
      <w:pgSz w:w="12240" w:h="15840"/>
      <w:pgMar w:top="1440" w:right="1080" w:bottom="144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B1017" w14:textId="77777777" w:rsidR="00FE5E3A" w:rsidRDefault="00FE5E3A" w:rsidP="00BE4874">
      <w:r>
        <w:separator/>
      </w:r>
    </w:p>
  </w:endnote>
  <w:endnote w:type="continuationSeparator" w:id="0">
    <w:p w14:paraId="66949BF7" w14:textId="77777777" w:rsidR="00FE5E3A" w:rsidRDefault="00FE5E3A" w:rsidP="00BE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04029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921D20" w14:textId="075DAED1" w:rsidR="00DE353E" w:rsidRDefault="00DE353E" w:rsidP="00DE35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EC2260" w14:textId="77777777" w:rsidR="00DE353E" w:rsidRDefault="00DE353E" w:rsidP="00BE48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6C577" w14:textId="0690E671" w:rsidR="00DE353E" w:rsidRDefault="00190EC0" w:rsidP="00F9707F">
    <w:pPr>
      <w:pStyle w:val="Footer"/>
      <w:pBdr>
        <w:top w:val="single" w:sz="4" w:space="1" w:color="auto"/>
      </w:pBdr>
      <w:ind w:right="360"/>
    </w:pPr>
    <w:r>
      <w:rPr>
        <w:rStyle w:val="PageNumber"/>
      </w:rPr>
      <w:t>Employee Name</w:t>
    </w:r>
    <w:r w:rsidRPr="00190EC0">
      <w:rPr>
        <w:rStyle w:val="PageNumber"/>
      </w:rPr>
      <w:ptab w:relativeTo="margin" w:alignment="center" w:leader="none"/>
    </w:r>
    <w:r>
      <w:rPr>
        <w:rStyle w:val="PageNumber"/>
      </w:rPr>
      <w:t>Signature</w:t>
    </w:r>
    <w:r w:rsidRPr="00190EC0">
      <w:rPr>
        <w:rStyle w:val="PageNumber"/>
      </w:rPr>
      <w:ptab w:relativeTo="margin" w:alignment="right" w:leader="none"/>
    </w:r>
    <w:r>
      <w:rPr>
        <w:rStyle w:val="PageNumber"/>
      </w:rPr>
      <w:t>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4D952" w14:textId="77777777" w:rsidR="00FE5E3A" w:rsidRDefault="00FE5E3A" w:rsidP="00BE4874">
      <w:r>
        <w:separator/>
      </w:r>
    </w:p>
  </w:footnote>
  <w:footnote w:type="continuationSeparator" w:id="0">
    <w:p w14:paraId="2403D220" w14:textId="77777777" w:rsidR="00FE5E3A" w:rsidRDefault="00FE5E3A" w:rsidP="00BE4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C2500" w14:textId="68C2B2E8" w:rsidR="00DE353E" w:rsidRDefault="00DE353E">
    <w:pPr>
      <w:pStyle w:val="Header"/>
    </w:pPr>
    <w:r w:rsidRPr="004B17B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64A4C" wp14:editId="2AD1DAD8">
              <wp:simplePos x="0" y="0"/>
              <wp:positionH relativeFrom="column">
                <wp:posOffset>4845685</wp:posOffset>
              </wp:positionH>
              <wp:positionV relativeFrom="paragraph">
                <wp:posOffset>-190500</wp:posOffset>
              </wp:positionV>
              <wp:extent cx="1299210" cy="441896"/>
              <wp:effectExtent l="0" t="0" r="0" b="0"/>
              <wp:wrapNone/>
              <wp:docPr id="25" name="Bildplatzhalter 2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84D186-7685-4FA6-BFF5-05D3F8C8B7E4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299210" cy="441896"/>
                      </a:xfrm>
                      <a:prstGeom prst="rect">
                        <a:avLst/>
                      </a:prstGeom>
                      <a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txbx>
                      <w:txbxContent>
                        <w:p w14:paraId="76D315D4" w14:textId="77777777" w:rsidR="00DE353E" w:rsidRDefault="00DE353E" w:rsidP="004B17B6">
                          <w:pPr>
                            <w:pStyle w:val="NormalWeb"/>
                            <w:spacing w:before="0" w:beforeAutospacing="0" w:after="0" w:afterAutospacing="0" w:line="216" w:lineRule="auto"/>
                          </w:pPr>
                          <w:r>
                            <w:rPr>
                              <w:rFonts w:ascii="Verdana" w:eastAsia="Verdana" w:hAnsi="Verdana" w:cs="Verdana"/>
                              <w:color w:val="ED7D31" w:themeColor="accent2"/>
                              <w:kern w:val="24"/>
                              <w:sz w:val="48"/>
                              <w:szCs w:val="48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64A4C" id="Bildplatzhalter 23" o:spid="_x0000_s1026" style="position:absolute;margin-left:381.55pt;margin-top:-15pt;width:102.3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" stroked="f">
              <v:fill r:id="rId3" o:title="" recolor="t" rotate="t" type="frame"/>
              <v:path arrowok="t"/>
              <o:lock v:ext="edit" grouping="t"/>
              <v:textbox inset="0,0,0,0">
                <w:txbxContent>
                  <w:p w14:paraId="76D315D4" w14:textId="77777777" w:rsidR="00DE353E" w:rsidRDefault="00DE353E" w:rsidP="004B17B6">
                    <w:pPr>
                      <w:pStyle w:val="NormalWeb"/>
                      <w:spacing w:before="0" w:beforeAutospacing="0" w:after="0" w:afterAutospacing="0" w:line="216" w:lineRule="auto"/>
                    </w:pPr>
                    <w:r>
                      <w:rPr>
                        <w:rFonts w:ascii="Verdana" w:eastAsia="Verdana" w:hAnsi="Verdana" w:cs="Verdana"/>
                        <w:color w:val="ED7D31" w:themeColor="accent2"/>
                        <w:kern w:val="24"/>
                        <w:sz w:val="48"/>
                        <w:szCs w:val="48"/>
                        <w:lang w:val="de-DE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107"/>
    <w:multiLevelType w:val="multilevel"/>
    <w:tmpl w:val="35DEE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23D3B"/>
    <w:multiLevelType w:val="multilevel"/>
    <w:tmpl w:val="68A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32E42"/>
    <w:multiLevelType w:val="hybridMultilevel"/>
    <w:tmpl w:val="6774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5156"/>
    <w:multiLevelType w:val="multilevel"/>
    <w:tmpl w:val="8E46A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66261"/>
    <w:multiLevelType w:val="multilevel"/>
    <w:tmpl w:val="AFAE2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A90599"/>
    <w:multiLevelType w:val="multilevel"/>
    <w:tmpl w:val="D71C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620982"/>
    <w:multiLevelType w:val="hybridMultilevel"/>
    <w:tmpl w:val="CE78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D363B"/>
    <w:multiLevelType w:val="hybridMultilevel"/>
    <w:tmpl w:val="6456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506B5"/>
    <w:multiLevelType w:val="hybridMultilevel"/>
    <w:tmpl w:val="1434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6624"/>
    <w:multiLevelType w:val="hybridMultilevel"/>
    <w:tmpl w:val="81CE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97409"/>
    <w:multiLevelType w:val="hybridMultilevel"/>
    <w:tmpl w:val="7DB60F14"/>
    <w:lvl w:ilvl="0" w:tplc="E0301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28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EA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07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4C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2B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68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6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EA1927"/>
    <w:multiLevelType w:val="multilevel"/>
    <w:tmpl w:val="B5D64F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6B678AC"/>
    <w:multiLevelType w:val="hybridMultilevel"/>
    <w:tmpl w:val="3C1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45D55"/>
    <w:multiLevelType w:val="multilevel"/>
    <w:tmpl w:val="479A6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3B4C42"/>
    <w:multiLevelType w:val="multilevel"/>
    <w:tmpl w:val="85F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4A25D6"/>
    <w:multiLevelType w:val="hybridMultilevel"/>
    <w:tmpl w:val="9450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8"/>
  </w:num>
  <w:num w:numId="7">
    <w:abstractNumId w:val="15"/>
  </w:num>
  <w:num w:numId="8">
    <w:abstractNumId w:val="6"/>
  </w:num>
  <w:num w:numId="9">
    <w:abstractNumId w:val="1"/>
  </w:num>
  <w:num w:numId="10">
    <w:abstractNumId w:val="14"/>
  </w:num>
  <w:num w:numId="11">
    <w:abstractNumId w:val="7"/>
  </w:num>
  <w:num w:numId="12">
    <w:abstractNumId w:val="11"/>
  </w:num>
  <w:num w:numId="13">
    <w:abstractNumId w:val="1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9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4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A4"/>
    <w:rsid w:val="00003955"/>
    <w:rsid w:val="000120AE"/>
    <w:rsid w:val="00012111"/>
    <w:rsid w:val="000234B4"/>
    <w:rsid w:val="000457CE"/>
    <w:rsid w:val="000478BF"/>
    <w:rsid w:val="000533B0"/>
    <w:rsid w:val="00054BC3"/>
    <w:rsid w:val="0005521C"/>
    <w:rsid w:val="000722D2"/>
    <w:rsid w:val="000928DE"/>
    <w:rsid w:val="00094DF8"/>
    <w:rsid w:val="000A3AA6"/>
    <w:rsid w:val="000A5AE2"/>
    <w:rsid w:val="000B1345"/>
    <w:rsid w:val="000C3267"/>
    <w:rsid w:val="000C5DC3"/>
    <w:rsid w:val="000D04ED"/>
    <w:rsid w:val="000D3B72"/>
    <w:rsid w:val="000D63AF"/>
    <w:rsid w:val="000E0083"/>
    <w:rsid w:val="000E1BCB"/>
    <w:rsid w:val="000E2C9E"/>
    <w:rsid w:val="000E677E"/>
    <w:rsid w:val="000F57DB"/>
    <w:rsid w:val="000F77E6"/>
    <w:rsid w:val="000F7B29"/>
    <w:rsid w:val="00100DD9"/>
    <w:rsid w:val="001046EB"/>
    <w:rsid w:val="00111473"/>
    <w:rsid w:val="00116E9C"/>
    <w:rsid w:val="00125A30"/>
    <w:rsid w:val="001269CA"/>
    <w:rsid w:val="001320C2"/>
    <w:rsid w:val="001351FD"/>
    <w:rsid w:val="00135705"/>
    <w:rsid w:val="00153DE5"/>
    <w:rsid w:val="001613F5"/>
    <w:rsid w:val="0016655D"/>
    <w:rsid w:val="001701F5"/>
    <w:rsid w:val="00170243"/>
    <w:rsid w:val="00174196"/>
    <w:rsid w:val="00181306"/>
    <w:rsid w:val="0018311A"/>
    <w:rsid w:val="00190EC0"/>
    <w:rsid w:val="001910CE"/>
    <w:rsid w:val="0019264F"/>
    <w:rsid w:val="00193FCF"/>
    <w:rsid w:val="001A09A5"/>
    <w:rsid w:val="001A32B8"/>
    <w:rsid w:val="001A3A22"/>
    <w:rsid w:val="001B65BE"/>
    <w:rsid w:val="001C10E7"/>
    <w:rsid w:val="001C1ED6"/>
    <w:rsid w:val="001D04AF"/>
    <w:rsid w:val="001D2F7B"/>
    <w:rsid w:val="001E1F03"/>
    <w:rsid w:val="001E21CF"/>
    <w:rsid w:val="001E3DFF"/>
    <w:rsid w:val="001F573F"/>
    <w:rsid w:val="002051E0"/>
    <w:rsid w:val="00214EBC"/>
    <w:rsid w:val="00215429"/>
    <w:rsid w:val="0022105B"/>
    <w:rsid w:val="002272AD"/>
    <w:rsid w:val="00232835"/>
    <w:rsid w:val="00234711"/>
    <w:rsid w:val="00235610"/>
    <w:rsid w:val="00246464"/>
    <w:rsid w:val="002523BE"/>
    <w:rsid w:val="00253AC0"/>
    <w:rsid w:val="002553CD"/>
    <w:rsid w:val="00257E24"/>
    <w:rsid w:val="00275F7B"/>
    <w:rsid w:val="002802C1"/>
    <w:rsid w:val="00281A7C"/>
    <w:rsid w:val="002841D4"/>
    <w:rsid w:val="00290C12"/>
    <w:rsid w:val="00293A0C"/>
    <w:rsid w:val="002A7224"/>
    <w:rsid w:val="002B34D1"/>
    <w:rsid w:val="002B7FC5"/>
    <w:rsid w:val="002D45A3"/>
    <w:rsid w:val="002E2965"/>
    <w:rsid w:val="002E7FA1"/>
    <w:rsid w:val="002F2195"/>
    <w:rsid w:val="002F2392"/>
    <w:rsid w:val="002F3AF4"/>
    <w:rsid w:val="0030337C"/>
    <w:rsid w:val="003103C8"/>
    <w:rsid w:val="003178E1"/>
    <w:rsid w:val="00327A47"/>
    <w:rsid w:val="003302DA"/>
    <w:rsid w:val="00342800"/>
    <w:rsid w:val="003444A0"/>
    <w:rsid w:val="003512EA"/>
    <w:rsid w:val="00352630"/>
    <w:rsid w:val="00364F21"/>
    <w:rsid w:val="00365429"/>
    <w:rsid w:val="003879EB"/>
    <w:rsid w:val="003B028F"/>
    <w:rsid w:val="003B185E"/>
    <w:rsid w:val="003B3323"/>
    <w:rsid w:val="003C2F80"/>
    <w:rsid w:val="003C5A17"/>
    <w:rsid w:val="003C6668"/>
    <w:rsid w:val="003E0D7B"/>
    <w:rsid w:val="003E32DE"/>
    <w:rsid w:val="003F0724"/>
    <w:rsid w:val="003F1540"/>
    <w:rsid w:val="003F44CF"/>
    <w:rsid w:val="00404963"/>
    <w:rsid w:val="00410472"/>
    <w:rsid w:val="00410D67"/>
    <w:rsid w:val="00411783"/>
    <w:rsid w:val="0041195F"/>
    <w:rsid w:val="00421724"/>
    <w:rsid w:val="004239A7"/>
    <w:rsid w:val="004309AC"/>
    <w:rsid w:val="004324C8"/>
    <w:rsid w:val="00433930"/>
    <w:rsid w:val="00437FDB"/>
    <w:rsid w:val="00440BA9"/>
    <w:rsid w:val="00443BFB"/>
    <w:rsid w:val="00452F03"/>
    <w:rsid w:val="004537CF"/>
    <w:rsid w:val="004665DB"/>
    <w:rsid w:val="00473CD4"/>
    <w:rsid w:val="004858D1"/>
    <w:rsid w:val="00487610"/>
    <w:rsid w:val="004936EB"/>
    <w:rsid w:val="00495F61"/>
    <w:rsid w:val="004A5CDF"/>
    <w:rsid w:val="004B17B6"/>
    <w:rsid w:val="004D1F5A"/>
    <w:rsid w:val="004D3323"/>
    <w:rsid w:val="004D5DFC"/>
    <w:rsid w:val="004E09B7"/>
    <w:rsid w:val="004E2A0B"/>
    <w:rsid w:val="004F367A"/>
    <w:rsid w:val="004F3A56"/>
    <w:rsid w:val="004F43C8"/>
    <w:rsid w:val="004F60BD"/>
    <w:rsid w:val="00500BD6"/>
    <w:rsid w:val="00505F61"/>
    <w:rsid w:val="00506232"/>
    <w:rsid w:val="00510D8D"/>
    <w:rsid w:val="00511255"/>
    <w:rsid w:val="00517290"/>
    <w:rsid w:val="005176FC"/>
    <w:rsid w:val="00517FD7"/>
    <w:rsid w:val="00520500"/>
    <w:rsid w:val="00523328"/>
    <w:rsid w:val="00525FC5"/>
    <w:rsid w:val="0054009D"/>
    <w:rsid w:val="005611FA"/>
    <w:rsid w:val="00563CA9"/>
    <w:rsid w:val="00563E0E"/>
    <w:rsid w:val="00567736"/>
    <w:rsid w:val="00567BD9"/>
    <w:rsid w:val="00575678"/>
    <w:rsid w:val="00580998"/>
    <w:rsid w:val="00586148"/>
    <w:rsid w:val="00586EC6"/>
    <w:rsid w:val="00593923"/>
    <w:rsid w:val="005952F0"/>
    <w:rsid w:val="005A360A"/>
    <w:rsid w:val="005D75FE"/>
    <w:rsid w:val="005E6AF8"/>
    <w:rsid w:val="005F045F"/>
    <w:rsid w:val="005F1D4B"/>
    <w:rsid w:val="005F2173"/>
    <w:rsid w:val="005F5319"/>
    <w:rsid w:val="005F5961"/>
    <w:rsid w:val="00601578"/>
    <w:rsid w:val="00603896"/>
    <w:rsid w:val="00606CF7"/>
    <w:rsid w:val="00613FA2"/>
    <w:rsid w:val="006146BA"/>
    <w:rsid w:val="0061480A"/>
    <w:rsid w:val="00616333"/>
    <w:rsid w:val="00617BA6"/>
    <w:rsid w:val="006201F8"/>
    <w:rsid w:val="00620CFC"/>
    <w:rsid w:val="006212E3"/>
    <w:rsid w:val="00622334"/>
    <w:rsid w:val="00624E62"/>
    <w:rsid w:val="00626531"/>
    <w:rsid w:val="00640CFB"/>
    <w:rsid w:val="006447F4"/>
    <w:rsid w:val="006552C5"/>
    <w:rsid w:val="00657B17"/>
    <w:rsid w:val="00664802"/>
    <w:rsid w:val="006674DA"/>
    <w:rsid w:val="0067176D"/>
    <w:rsid w:val="006746FB"/>
    <w:rsid w:val="0068053A"/>
    <w:rsid w:val="00686D3B"/>
    <w:rsid w:val="006902E1"/>
    <w:rsid w:val="00692714"/>
    <w:rsid w:val="00697BC5"/>
    <w:rsid w:val="006A18DC"/>
    <w:rsid w:val="006B45AB"/>
    <w:rsid w:val="006B7FC6"/>
    <w:rsid w:val="006C15D7"/>
    <w:rsid w:val="006D20B1"/>
    <w:rsid w:val="006D2754"/>
    <w:rsid w:val="006D2C29"/>
    <w:rsid w:val="006D71A0"/>
    <w:rsid w:val="006D7B25"/>
    <w:rsid w:val="006E3BFC"/>
    <w:rsid w:val="006E42A6"/>
    <w:rsid w:val="006E44A4"/>
    <w:rsid w:val="00705B35"/>
    <w:rsid w:val="00706D96"/>
    <w:rsid w:val="00720ACE"/>
    <w:rsid w:val="00730F99"/>
    <w:rsid w:val="00732732"/>
    <w:rsid w:val="007441A4"/>
    <w:rsid w:val="00744238"/>
    <w:rsid w:val="007606D7"/>
    <w:rsid w:val="00761306"/>
    <w:rsid w:val="007615CC"/>
    <w:rsid w:val="00765199"/>
    <w:rsid w:val="007671F6"/>
    <w:rsid w:val="0078609A"/>
    <w:rsid w:val="007867E6"/>
    <w:rsid w:val="00790D6C"/>
    <w:rsid w:val="007938D2"/>
    <w:rsid w:val="007B5F9E"/>
    <w:rsid w:val="007C0F0B"/>
    <w:rsid w:val="007D5074"/>
    <w:rsid w:val="007D789F"/>
    <w:rsid w:val="007E2BC2"/>
    <w:rsid w:val="007E66EA"/>
    <w:rsid w:val="007F3993"/>
    <w:rsid w:val="007F4031"/>
    <w:rsid w:val="007F77B4"/>
    <w:rsid w:val="007F7BE6"/>
    <w:rsid w:val="00807B3B"/>
    <w:rsid w:val="008108F3"/>
    <w:rsid w:val="00811982"/>
    <w:rsid w:val="008159D8"/>
    <w:rsid w:val="008209C7"/>
    <w:rsid w:val="00830018"/>
    <w:rsid w:val="00832C9B"/>
    <w:rsid w:val="00836616"/>
    <w:rsid w:val="00837CF7"/>
    <w:rsid w:val="00844B26"/>
    <w:rsid w:val="00845748"/>
    <w:rsid w:val="00854708"/>
    <w:rsid w:val="00861CC0"/>
    <w:rsid w:val="00864949"/>
    <w:rsid w:val="00870904"/>
    <w:rsid w:val="0088039F"/>
    <w:rsid w:val="0088083C"/>
    <w:rsid w:val="008866C8"/>
    <w:rsid w:val="00892288"/>
    <w:rsid w:val="00895454"/>
    <w:rsid w:val="008A3356"/>
    <w:rsid w:val="008A38F6"/>
    <w:rsid w:val="008B2C80"/>
    <w:rsid w:val="008C0877"/>
    <w:rsid w:val="008E0EFC"/>
    <w:rsid w:val="008E49CB"/>
    <w:rsid w:val="0090312C"/>
    <w:rsid w:val="00912C45"/>
    <w:rsid w:val="009169E9"/>
    <w:rsid w:val="00921C9D"/>
    <w:rsid w:val="00923E2B"/>
    <w:rsid w:val="00930BE6"/>
    <w:rsid w:val="00934A6C"/>
    <w:rsid w:val="0093570E"/>
    <w:rsid w:val="00936549"/>
    <w:rsid w:val="009418A5"/>
    <w:rsid w:val="009512A0"/>
    <w:rsid w:val="0096031A"/>
    <w:rsid w:val="0096114D"/>
    <w:rsid w:val="00973CE4"/>
    <w:rsid w:val="00980D6C"/>
    <w:rsid w:val="0098304C"/>
    <w:rsid w:val="00983958"/>
    <w:rsid w:val="00987001"/>
    <w:rsid w:val="00993507"/>
    <w:rsid w:val="009B6369"/>
    <w:rsid w:val="009B7358"/>
    <w:rsid w:val="009B7989"/>
    <w:rsid w:val="009C2C18"/>
    <w:rsid w:val="009E4C95"/>
    <w:rsid w:val="009F3B33"/>
    <w:rsid w:val="009F3F46"/>
    <w:rsid w:val="009F73C8"/>
    <w:rsid w:val="009F78DF"/>
    <w:rsid w:val="00A04368"/>
    <w:rsid w:val="00A063CE"/>
    <w:rsid w:val="00A1177D"/>
    <w:rsid w:val="00A12DA9"/>
    <w:rsid w:val="00A136A5"/>
    <w:rsid w:val="00A15122"/>
    <w:rsid w:val="00A15464"/>
    <w:rsid w:val="00A176C4"/>
    <w:rsid w:val="00A33213"/>
    <w:rsid w:val="00A50A63"/>
    <w:rsid w:val="00A63F45"/>
    <w:rsid w:val="00A7177D"/>
    <w:rsid w:val="00A76207"/>
    <w:rsid w:val="00A80E06"/>
    <w:rsid w:val="00A950B5"/>
    <w:rsid w:val="00A97003"/>
    <w:rsid w:val="00AA3AB9"/>
    <w:rsid w:val="00AA44D4"/>
    <w:rsid w:val="00AA7CCB"/>
    <w:rsid w:val="00AB7710"/>
    <w:rsid w:val="00AB7A44"/>
    <w:rsid w:val="00AC2E0F"/>
    <w:rsid w:val="00AC4A20"/>
    <w:rsid w:val="00AC612A"/>
    <w:rsid w:val="00AC7050"/>
    <w:rsid w:val="00AD4971"/>
    <w:rsid w:val="00AE0D7E"/>
    <w:rsid w:val="00AE30D7"/>
    <w:rsid w:val="00AE337C"/>
    <w:rsid w:val="00AE4182"/>
    <w:rsid w:val="00AE50BA"/>
    <w:rsid w:val="00AF2B29"/>
    <w:rsid w:val="00B03065"/>
    <w:rsid w:val="00B07007"/>
    <w:rsid w:val="00B22AE9"/>
    <w:rsid w:val="00B36B19"/>
    <w:rsid w:val="00B37991"/>
    <w:rsid w:val="00B5070B"/>
    <w:rsid w:val="00B646BA"/>
    <w:rsid w:val="00B722F7"/>
    <w:rsid w:val="00B73EBC"/>
    <w:rsid w:val="00B93BEC"/>
    <w:rsid w:val="00BA6D09"/>
    <w:rsid w:val="00BB16D0"/>
    <w:rsid w:val="00BB273E"/>
    <w:rsid w:val="00BB2F4B"/>
    <w:rsid w:val="00BC0300"/>
    <w:rsid w:val="00BC2586"/>
    <w:rsid w:val="00BC6F19"/>
    <w:rsid w:val="00BD0691"/>
    <w:rsid w:val="00BE4874"/>
    <w:rsid w:val="00BE6C4F"/>
    <w:rsid w:val="00BE774A"/>
    <w:rsid w:val="00C0423C"/>
    <w:rsid w:val="00C23A58"/>
    <w:rsid w:val="00C32A95"/>
    <w:rsid w:val="00C3439C"/>
    <w:rsid w:val="00C35E58"/>
    <w:rsid w:val="00C41C12"/>
    <w:rsid w:val="00C421E3"/>
    <w:rsid w:val="00C44B37"/>
    <w:rsid w:val="00C471E3"/>
    <w:rsid w:val="00C50486"/>
    <w:rsid w:val="00C54A22"/>
    <w:rsid w:val="00C57FE2"/>
    <w:rsid w:val="00C63EF9"/>
    <w:rsid w:val="00C71309"/>
    <w:rsid w:val="00C7165A"/>
    <w:rsid w:val="00C72B92"/>
    <w:rsid w:val="00C754BF"/>
    <w:rsid w:val="00C757A7"/>
    <w:rsid w:val="00C76A31"/>
    <w:rsid w:val="00C81E4B"/>
    <w:rsid w:val="00C84434"/>
    <w:rsid w:val="00C95802"/>
    <w:rsid w:val="00C95825"/>
    <w:rsid w:val="00CA4778"/>
    <w:rsid w:val="00CA6B59"/>
    <w:rsid w:val="00CB1B0A"/>
    <w:rsid w:val="00CB1C03"/>
    <w:rsid w:val="00CE04E4"/>
    <w:rsid w:val="00CE5298"/>
    <w:rsid w:val="00CE7CB7"/>
    <w:rsid w:val="00CF0F7B"/>
    <w:rsid w:val="00CF1D6D"/>
    <w:rsid w:val="00CF54E2"/>
    <w:rsid w:val="00CF6F15"/>
    <w:rsid w:val="00D02654"/>
    <w:rsid w:val="00D0642B"/>
    <w:rsid w:val="00D1764E"/>
    <w:rsid w:val="00D176C2"/>
    <w:rsid w:val="00D20BF9"/>
    <w:rsid w:val="00D3112B"/>
    <w:rsid w:val="00D354AF"/>
    <w:rsid w:val="00D42E7D"/>
    <w:rsid w:val="00D435B1"/>
    <w:rsid w:val="00D47766"/>
    <w:rsid w:val="00D50042"/>
    <w:rsid w:val="00D52C0A"/>
    <w:rsid w:val="00D56908"/>
    <w:rsid w:val="00D57B8D"/>
    <w:rsid w:val="00D6220E"/>
    <w:rsid w:val="00D71B6F"/>
    <w:rsid w:val="00D76D5F"/>
    <w:rsid w:val="00D84108"/>
    <w:rsid w:val="00D85F6B"/>
    <w:rsid w:val="00D87D1E"/>
    <w:rsid w:val="00DA0321"/>
    <w:rsid w:val="00DA1E37"/>
    <w:rsid w:val="00DA217E"/>
    <w:rsid w:val="00DA6643"/>
    <w:rsid w:val="00DC3600"/>
    <w:rsid w:val="00DC43D6"/>
    <w:rsid w:val="00DC46ED"/>
    <w:rsid w:val="00DC4DA0"/>
    <w:rsid w:val="00DC5E74"/>
    <w:rsid w:val="00DC5FD3"/>
    <w:rsid w:val="00DD30F4"/>
    <w:rsid w:val="00DD6627"/>
    <w:rsid w:val="00DE1622"/>
    <w:rsid w:val="00DE2B42"/>
    <w:rsid w:val="00DE353E"/>
    <w:rsid w:val="00E028E2"/>
    <w:rsid w:val="00E059C9"/>
    <w:rsid w:val="00E156C7"/>
    <w:rsid w:val="00E167C8"/>
    <w:rsid w:val="00E171C9"/>
    <w:rsid w:val="00E275C2"/>
    <w:rsid w:val="00E36C69"/>
    <w:rsid w:val="00E41E1F"/>
    <w:rsid w:val="00E431BB"/>
    <w:rsid w:val="00E44E7E"/>
    <w:rsid w:val="00E46751"/>
    <w:rsid w:val="00E53176"/>
    <w:rsid w:val="00E60954"/>
    <w:rsid w:val="00E630C5"/>
    <w:rsid w:val="00E64BD8"/>
    <w:rsid w:val="00E668C2"/>
    <w:rsid w:val="00E7560A"/>
    <w:rsid w:val="00E7589B"/>
    <w:rsid w:val="00EA1792"/>
    <w:rsid w:val="00EA20A5"/>
    <w:rsid w:val="00EA53F6"/>
    <w:rsid w:val="00EA5412"/>
    <w:rsid w:val="00EA5C9E"/>
    <w:rsid w:val="00EB31E1"/>
    <w:rsid w:val="00EB68F0"/>
    <w:rsid w:val="00ED1892"/>
    <w:rsid w:val="00ED22F4"/>
    <w:rsid w:val="00ED4E37"/>
    <w:rsid w:val="00EE33D2"/>
    <w:rsid w:val="00EE6307"/>
    <w:rsid w:val="00EE6815"/>
    <w:rsid w:val="00EF3621"/>
    <w:rsid w:val="00EF757F"/>
    <w:rsid w:val="00F134AF"/>
    <w:rsid w:val="00F15753"/>
    <w:rsid w:val="00F17A6F"/>
    <w:rsid w:val="00F2235D"/>
    <w:rsid w:val="00F25F50"/>
    <w:rsid w:val="00F37D0A"/>
    <w:rsid w:val="00F40F04"/>
    <w:rsid w:val="00F46572"/>
    <w:rsid w:val="00F51A73"/>
    <w:rsid w:val="00F6097F"/>
    <w:rsid w:val="00F750E6"/>
    <w:rsid w:val="00F93288"/>
    <w:rsid w:val="00F9707F"/>
    <w:rsid w:val="00FA050F"/>
    <w:rsid w:val="00FA6ED3"/>
    <w:rsid w:val="00FC46CA"/>
    <w:rsid w:val="00FC5896"/>
    <w:rsid w:val="00FD1994"/>
    <w:rsid w:val="00FD22E3"/>
    <w:rsid w:val="00FD57D1"/>
    <w:rsid w:val="00FE1A82"/>
    <w:rsid w:val="00FE2224"/>
    <w:rsid w:val="00FE2A9F"/>
    <w:rsid w:val="00FE5E3A"/>
    <w:rsid w:val="00FE7821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8C42E"/>
  <w15:chartTrackingRefBased/>
  <w15:docId w15:val="{93DF4D4B-13C8-4EE5-9A21-A7E64DA9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0A"/>
    <w:pPr>
      <w:spacing w:after="0" w:line="240" w:lineRule="auto"/>
    </w:pPr>
    <w:rPr>
      <w:rFonts w:eastAsia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0D6C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5F9E"/>
    <w:pPr>
      <w:keepNext/>
      <w:keepLines/>
      <w:numPr>
        <w:ilvl w:val="1"/>
        <w:numId w:val="5"/>
      </w:numPr>
      <w:spacing w:before="40" w:after="40"/>
      <w:ind w:left="576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80D6C"/>
    <w:pPr>
      <w:numPr>
        <w:ilvl w:val="2"/>
      </w:numPr>
      <w:adjustRightInd w:val="0"/>
      <w:outlineLvl w:val="2"/>
    </w:pPr>
    <w:rPr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0D6C"/>
    <w:pPr>
      <w:keepNext/>
      <w:keepLines/>
      <w:numPr>
        <w:ilvl w:val="3"/>
        <w:numId w:val="5"/>
      </w:numPr>
      <w:spacing w:before="40" w:after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D6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D6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D6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D6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D6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60A"/>
    <w:rPr>
      <w:rFonts w:asciiTheme="majorHAnsi" w:eastAsiaTheme="majorEastAsia" w:hAnsiTheme="majorHAnsi" w:cstheme="majorBidi"/>
      <w:color w:val="1F4E79" w:themeColor="accent1" w:themeShade="80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B5F9E"/>
    <w:rPr>
      <w:rFonts w:asciiTheme="majorHAnsi" w:eastAsiaTheme="majorEastAsia" w:hAnsiTheme="majorHAnsi" w:cstheme="majorBidi"/>
      <w:color w:val="1F4E79" w:themeColor="accent1" w:themeShade="80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73CD4"/>
    <w:rPr>
      <w:rFonts w:asciiTheme="majorHAnsi" w:eastAsiaTheme="majorEastAsia" w:hAnsiTheme="majorHAnsi" w:cstheme="majorBidi"/>
      <w:color w:val="1F4D78" w:themeColor="accent1" w:themeShade="7F"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16E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1764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217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1724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421724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2553CD"/>
    <w:pPr>
      <w:tabs>
        <w:tab w:val="right" w:leader="dot" w:pos="9679"/>
      </w:tabs>
      <w:spacing w:after="100"/>
      <w:ind w:left="440"/>
    </w:pPr>
    <w:rPr>
      <w:rFonts w:eastAsiaTheme="minorEastAsia"/>
      <w:noProof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507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858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874"/>
  </w:style>
  <w:style w:type="paragraph" w:styleId="Footer">
    <w:name w:val="footer"/>
    <w:basedOn w:val="Normal"/>
    <w:link w:val="FooterChar"/>
    <w:uiPriority w:val="99"/>
    <w:unhideWhenUsed/>
    <w:rsid w:val="00BE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874"/>
  </w:style>
  <w:style w:type="character" w:styleId="PageNumber">
    <w:name w:val="page number"/>
    <w:basedOn w:val="DefaultParagraphFont"/>
    <w:uiPriority w:val="99"/>
    <w:semiHidden/>
    <w:unhideWhenUsed/>
    <w:rsid w:val="00BE4874"/>
  </w:style>
  <w:style w:type="paragraph" w:styleId="NoSpacing">
    <w:name w:val="No Spacing"/>
    <w:link w:val="NoSpacingChar"/>
    <w:uiPriority w:val="1"/>
    <w:qFormat/>
    <w:rsid w:val="004D1F5A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1F5A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B17B6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Code">
    <w:name w:val="Code"/>
    <w:basedOn w:val="Normal"/>
    <w:qFormat/>
    <w:rsid w:val="009E4C95"/>
    <w:pPr>
      <w:shd w:val="clear" w:color="auto" w:fill="D9D9D9" w:themeFill="background1" w:themeFillShade="D9"/>
      <w:spacing w:before="60" w:after="60"/>
    </w:pPr>
    <w:rPr>
      <w:rFonts w:ascii="Century Gothic" w:hAnsi="Century Gothic"/>
      <w:b/>
      <w:spacing w:val="20"/>
    </w:rPr>
  </w:style>
  <w:style w:type="paragraph" w:customStyle="1" w:styleId="JSON">
    <w:name w:val="JSON"/>
    <w:basedOn w:val="Normal"/>
    <w:qFormat/>
    <w:rsid w:val="00411783"/>
    <w:pPr>
      <w:spacing w:line="192" w:lineRule="auto"/>
    </w:pPr>
    <w:rPr>
      <w:rFonts w:ascii="Consolas" w:hAnsi="Consolas"/>
      <w:sz w:val="18"/>
    </w:rPr>
  </w:style>
  <w:style w:type="character" w:customStyle="1" w:styleId="TAPTextZchn">
    <w:name w:val="TAP_Text Zchn"/>
    <w:basedOn w:val="DefaultParagraphFont"/>
    <w:link w:val="TAPText"/>
    <w:locked/>
    <w:rsid w:val="00520500"/>
    <w:rPr>
      <w:rFonts w:ascii="Myriad Pro" w:hAnsi="Myriad Pro"/>
      <w:color w:val="404040" w:themeColor="text1" w:themeTint="BF"/>
      <w:sz w:val="20"/>
    </w:rPr>
  </w:style>
  <w:style w:type="paragraph" w:customStyle="1" w:styleId="TAPText">
    <w:name w:val="TAP_Text"/>
    <w:basedOn w:val="Normal"/>
    <w:link w:val="TAPTextZchn"/>
    <w:qFormat/>
    <w:rsid w:val="00520500"/>
    <w:pPr>
      <w:spacing w:before="80"/>
    </w:pPr>
    <w:rPr>
      <w:rFonts w:ascii="Myriad Pro" w:hAnsi="Myriad Pro"/>
      <w:color w:val="404040" w:themeColor="text1" w:themeTint="BF"/>
      <w:sz w:val="20"/>
    </w:rPr>
  </w:style>
  <w:style w:type="table" w:customStyle="1" w:styleId="TAPTabelleeinfach">
    <w:name w:val="TAP_Tabelle_einfach"/>
    <w:basedOn w:val="TableNormal"/>
    <w:uiPriority w:val="99"/>
    <w:rsid w:val="00520500"/>
    <w:pPr>
      <w:spacing w:after="0" w:line="240" w:lineRule="auto"/>
    </w:pPr>
    <w:rPr>
      <w:rFonts w:ascii="Myriad Pro" w:hAnsi="Myriad Pro"/>
      <w:lang w:val="de-DE"/>
    </w:rPr>
    <w:tblPr>
      <w:tblStyleRowBandSize w:val="1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Myriad Pro" w:hAnsi="Myriad Pro"/>
        <w:color w:val="FFFFFF" w:themeColor="background1"/>
        <w:sz w:val="24"/>
      </w:rPr>
      <w:tblPr/>
      <w:tcPr>
        <w:shd w:val="clear" w:color="auto" w:fill="C00000"/>
      </w:tcPr>
    </w:tblStylePr>
    <w:tblStylePr w:type="lastRow">
      <w:rPr>
        <w:rFonts w:ascii="Myriad Pro" w:hAnsi="Myriad Pro"/>
        <w:sz w:val="22"/>
      </w:rPr>
      <w:tblPr/>
      <w:tcPr>
        <w:shd w:val="clear" w:color="auto" w:fill="FFFFFF" w:themeFill="background1"/>
      </w:tcPr>
    </w:tblStylePr>
    <w:tblStylePr w:type="firstCol">
      <w:rPr>
        <w:rFonts w:ascii="Myriad Pro" w:hAnsi="Myriad Pro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rFonts w:ascii="Myriad Pro" w:hAnsi="Myriad Pro"/>
        <w:sz w:val="22"/>
      </w:rPr>
      <w:tblPr/>
      <w:tcPr>
        <w:shd w:val="clear" w:color="auto" w:fill="FFFFFF" w:themeFill="background1"/>
      </w:tcPr>
    </w:tblStylePr>
    <w:tblStylePr w:type="nwCell">
      <w:rPr>
        <w:rFonts w:ascii="Myriad Pro" w:hAnsi="Myriad Pro"/>
        <w:color w:val="FFFFFF" w:themeColor="background1"/>
        <w:sz w:val="22"/>
      </w:rPr>
      <w:tblPr/>
      <w:tcPr>
        <w:shd w:val="clear" w:color="auto" w:fill="C0000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0BF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F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57E2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F5319"/>
    <w:rPr>
      <w:i/>
      <w:iCs/>
      <w:color w:val="404040" w:themeColor="text1" w:themeTint="BF"/>
    </w:rPr>
  </w:style>
  <w:style w:type="table" w:customStyle="1" w:styleId="m42Tabellen">
    <w:name w:val="m42_Tabellen"/>
    <w:basedOn w:val="TableNormal"/>
    <w:uiPriority w:val="99"/>
    <w:rsid w:val="00836616"/>
    <w:pPr>
      <w:spacing w:after="40" w:line="240" w:lineRule="auto"/>
    </w:pPr>
    <w:rPr>
      <w:rFonts w:asciiTheme="majorHAnsi" w:hAnsiTheme="majorHAnsi"/>
      <w:sz w:val="24"/>
      <w:lang w:val="de-DE"/>
    </w:rPr>
    <w:tblPr>
      <w:tblStyleRowBandSize w:val="1"/>
      <w:tblInd w:w="113" w:type="dxa"/>
      <w:tblBorders>
        <w:top w:val="single" w:sz="4" w:space="0" w:color="FCFCFC"/>
        <w:left w:val="single" w:sz="4" w:space="0" w:color="FCFCFC"/>
        <w:bottom w:val="single" w:sz="4" w:space="0" w:color="FCFCFC"/>
        <w:right w:val="single" w:sz="4" w:space="0" w:color="FCFCFC"/>
        <w:insideH w:val="single" w:sz="4" w:space="0" w:color="FCFCFC"/>
        <w:insideV w:val="single" w:sz="4" w:space="0" w:color="FCFCFC"/>
      </w:tblBorders>
    </w:tblPr>
    <w:tcPr>
      <w:shd w:val="clear" w:color="auto" w:fill="F68D3A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b/>
        <w:i w:val="0"/>
        <w:color w:val="000000" w:themeColor="text1"/>
      </w:rPr>
      <w:tblPr/>
      <w:trPr>
        <w:tblHeader/>
      </w:trPr>
      <w:tcPr>
        <w:shd w:val="clear" w:color="auto" w:fill="F68D38"/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shd w:val="clear" w:color="auto" w:fill="D9D9D9" w:themeFill="background1" w:themeFillShade="D9"/>
      </w:tcPr>
    </w:tblStylePr>
  </w:style>
  <w:style w:type="paragraph" w:customStyle="1" w:styleId="m42Text">
    <w:name w:val="m42_Text"/>
    <w:basedOn w:val="Normal"/>
    <w:link w:val="m42TextZchn"/>
    <w:uiPriority w:val="1"/>
    <w:qFormat/>
    <w:rsid w:val="00506232"/>
    <w:pPr>
      <w:spacing w:before="60" w:after="60"/>
      <w:jc w:val="both"/>
    </w:pPr>
    <w:rPr>
      <w:color w:val="141C24"/>
      <w:lang w:val="de-DE"/>
    </w:rPr>
  </w:style>
  <w:style w:type="character" w:customStyle="1" w:styleId="m42TextZchn">
    <w:name w:val="m42_Text Zchn"/>
    <w:basedOn w:val="DefaultParagraphFont"/>
    <w:link w:val="m42Text"/>
    <w:uiPriority w:val="1"/>
    <w:rsid w:val="00506232"/>
    <w:rPr>
      <w:color w:val="141C24"/>
      <w:lang w:val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757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D1892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80D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D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D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D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4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05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24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25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6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93"/>
    <w:rsid w:val="00701293"/>
    <w:rsid w:val="00B6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A1E1FD08E048999B36B7553630CBF3">
    <w:name w:val="C7A1E1FD08E048999B36B7553630CBF3"/>
    <w:rsid w:val="0070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2683379DAD149AAD6A95C0EABCD2E" ma:contentTypeVersion="2" ma:contentTypeDescription="Create a new document." ma:contentTypeScope="" ma:versionID="6f0011c9f7f0c9c5a30ad061752a0b05">
  <xsd:schema xmlns:xsd="http://www.w3.org/2001/XMLSchema" xmlns:xs="http://www.w3.org/2001/XMLSchema" xmlns:p="http://schemas.microsoft.com/office/2006/metadata/properties" xmlns:ns2="d73ec79f-166f-4557-b35b-6cc176e7ebd4" targetNamespace="http://schemas.microsoft.com/office/2006/metadata/properties" ma:root="true" ma:fieldsID="4b408846121bf0a85143d7f134e7df7c" ns2:_="">
    <xsd:import namespace="d73ec79f-166f-4557-b35b-6cc176e7e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ec79f-166f-4557-b35b-6cc176e7e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C12A-0B63-480B-8414-A0AFAB4D6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4E769-3256-4AF8-9224-F07D3F89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ec79f-166f-4557-b35b-6cc176e7e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5F15A-97DE-4F60-A73A-81FB12807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F22E7C-D4F5-4514-8854-43F47D4B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x42 Extension Module: Stock Management</vt:lpstr>
    </vt:vector>
  </TitlesOfParts>
  <Manager/>
  <Company>Matrix42 AG</Company>
  <LinksUpToDate>false</LinksUpToDate>
  <CharactersWithSpaces>12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Customer Environments Verification Protocol</dc:title>
  <dc:subject>Stock Management</dc:subject>
  <dc:creator>vadim.zinoviev@matrix42.com</dc:creator>
  <cp:keywords/>
  <dc:description/>
  <cp:lastModifiedBy>Vadim Zinoviev</cp:lastModifiedBy>
  <cp:revision>426</cp:revision>
  <dcterms:created xsi:type="dcterms:W3CDTF">2019-01-25T09:32:00Z</dcterms:created>
  <dcterms:modified xsi:type="dcterms:W3CDTF">2019-08-15T14:50:00Z</dcterms:modified>
  <cp:category>Use Cas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2683379DAD149AAD6A95C0EABCD2E</vt:lpwstr>
  </property>
</Properties>
</file>